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54B0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54B0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6838DF"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B54B03">
        <w:rPr>
          <w:noProof/>
        </w:rPr>
        <w:t>Bishop Challoner Catholic College</w:t>
      </w:r>
      <w:r w:rsidR="001A741A">
        <w:fldChar w:fldCharType="end"/>
      </w:r>
      <w:bookmarkEnd w:id="107"/>
      <w:r w:rsidR="00643D67">
        <w:t>.</w:t>
      </w:r>
    </w:p>
    <w:p w14:paraId="783B8483" w14:textId="77777777" w:rsidR="0017243E" w:rsidRDefault="0017243E" w:rsidP="0017243E">
      <w:pPr>
        <w:pStyle w:val="ListParagraph"/>
        <w:jc w:val="both"/>
      </w:pPr>
    </w:p>
    <w:p w14:paraId="1E577B6B" w14:textId="459D4F2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B54B03">
        <w:t> </w:t>
      </w:r>
      <w:r w:rsidR="00B54B03">
        <w:t> </w:t>
      </w:r>
      <w:r w:rsidR="00B54B03">
        <w:t> </w:t>
      </w:r>
      <w:r w:rsidR="00B54B03">
        <w:t> </w:t>
      </w:r>
      <w:r w:rsidR="00B54B03">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6A6C70D"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B54B03">
        <w:rPr>
          <w:noProof/>
        </w:rPr>
        <w:t>Mr S Jethwa ands Mr J Bloxidge</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B54B03">
        <w:t>email - s.jethwa@bishopchalloner.bham.sch.uk / j.bloxidge@bishopchalloner.bham.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67D8B2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B54B03">
        <w:rPr>
          <w:noProof/>
        </w:rPr>
        <w:t>collecting a form from the reception at Bishop Challoner Catholic Colleg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90A920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EB6C4D9"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54B03" w:rsidRPr="00B54B03">
          <w:rPr>
            <w:b/>
            <w:bCs/>
            <w:noProof/>
          </w:rPr>
          <w:t>1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54B03"/>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purl.org/dc/elements/1.1/"/>
    <ds:schemaRef ds:uri="http://schemas.openxmlformats.org/package/2006/metadata/core-properties"/>
    <ds:schemaRef ds:uri="http://schemas.microsoft.com/office/2006/metadata/properties"/>
    <ds:schemaRef ds:uri="c6cf15d9-ea7a-4ab6-9ea2-d896e2db9c12"/>
    <ds:schemaRef ds:uri="bc4d8b03-4e62-4820-8f1e-8615b11f99ba"/>
    <ds:schemaRef ds:uri="http://www.w3.org/XML/1998/namespace"/>
    <ds:schemaRef ds:uri="http://purl.org/dc/dcmitype/"/>
    <ds:schemaRef ds:uri="http://schemas.microsoft.com/office/2006/documentManagement/types"/>
    <ds:schemaRef ds:uri="http://schemas.microsoft.com/office/infopath/2007/PartnerControls"/>
    <ds:schemaRef ds:uri="9874caef-fd84-4b11-afb6-9e754267c132"/>
  </ds:schemaRefs>
</ds:datastoreItem>
</file>

<file path=customXml/itemProps4.xml><?xml version="1.0" encoding="utf-8"?>
<ds:datastoreItem xmlns:ds="http://schemas.openxmlformats.org/officeDocument/2006/customXml" ds:itemID="{CD96B335-5C86-48EF-A3C2-7C81880E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31</Words>
  <Characters>17852</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J Griffiths</cp:lastModifiedBy>
  <cp:revision>2</cp:revision>
  <cp:lastPrinted>2019-03-28T16:35:00Z</cp:lastPrinted>
  <dcterms:created xsi:type="dcterms:W3CDTF">2019-07-05T10:53:00Z</dcterms:created>
  <dcterms:modified xsi:type="dcterms:W3CDTF">2019-07-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